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92" w:rsidRPr="009C1A9C" w:rsidRDefault="00556092" w:rsidP="00155A22">
      <w:pPr>
        <w:jc w:val="center"/>
        <w:rPr>
          <w:b/>
          <w:sz w:val="36"/>
          <w:szCs w:val="36"/>
        </w:rPr>
      </w:pPr>
      <w:r w:rsidRPr="009C1A9C">
        <w:rPr>
          <w:b/>
          <w:sz w:val="36"/>
          <w:szCs w:val="36"/>
        </w:rPr>
        <w:t xml:space="preserve">СОВЕТ ПЕТРОВСК-ЗАБАЙКАЛЬСКОГО </w:t>
      </w:r>
    </w:p>
    <w:p w:rsidR="006C4D98" w:rsidRDefault="00556092" w:rsidP="00155A22">
      <w:pPr>
        <w:jc w:val="center"/>
        <w:rPr>
          <w:b/>
          <w:sz w:val="36"/>
          <w:szCs w:val="36"/>
        </w:rPr>
      </w:pPr>
      <w:r w:rsidRPr="009C1A9C">
        <w:rPr>
          <w:b/>
          <w:sz w:val="36"/>
          <w:szCs w:val="36"/>
        </w:rPr>
        <w:t xml:space="preserve">МУНИЦИПАЛЬНОГО ОКРУГА </w:t>
      </w:r>
    </w:p>
    <w:p w:rsidR="00155A22" w:rsidRPr="009C1A9C" w:rsidRDefault="00556092" w:rsidP="00155A22">
      <w:pPr>
        <w:jc w:val="center"/>
        <w:rPr>
          <w:b/>
          <w:sz w:val="36"/>
          <w:szCs w:val="36"/>
        </w:rPr>
      </w:pPr>
      <w:r w:rsidRPr="009C1A9C">
        <w:rPr>
          <w:b/>
          <w:sz w:val="36"/>
          <w:szCs w:val="36"/>
        </w:rPr>
        <w:t>ЗАБАЙКАЛЬСКОГО КРАЯ</w:t>
      </w:r>
    </w:p>
    <w:p w:rsidR="002E3039" w:rsidRPr="0035077A" w:rsidRDefault="002E3039" w:rsidP="00155A22">
      <w:pPr>
        <w:jc w:val="center"/>
      </w:pPr>
    </w:p>
    <w:p w:rsidR="00155A22" w:rsidRPr="009C1A9C" w:rsidRDefault="00B06207" w:rsidP="00155A22">
      <w:pPr>
        <w:jc w:val="center"/>
        <w:rPr>
          <w:b/>
          <w:sz w:val="44"/>
          <w:szCs w:val="44"/>
        </w:rPr>
      </w:pPr>
      <w:r w:rsidRPr="009C1A9C">
        <w:rPr>
          <w:b/>
          <w:sz w:val="44"/>
          <w:szCs w:val="44"/>
        </w:rPr>
        <w:t>РЕШЕНИЕ</w:t>
      </w:r>
    </w:p>
    <w:p w:rsidR="00B06207" w:rsidRPr="00E0140E" w:rsidRDefault="00B06207" w:rsidP="00155A22">
      <w:pPr>
        <w:jc w:val="center"/>
      </w:pPr>
    </w:p>
    <w:p w:rsidR="00B06207" w:rsidRPr="00E0140E" w:rsidRDefault="006C4D98" w:rsidP="00B06207">
      <w:r>
        <w:t xml:space="preserve">31 </w:t>
      </w:r>
      <w:r w:rsidR="009C1A9C">
        <w:t>октября 202</w:t>
      </w:r>
      <w:r w:rsidR="001A3078">
        <w:t>5</w:t>
      </w:r>
      <w:r w:rsidR="009C1A9C">
        <w:t xml:space="preserve"> </w:t>
      </w:r>
      <w:r w:rsidR="00B06207" w:rsidRPr="00E0140E">
        <w:t xml:space="preserve">года </w:t>
      </w:r>
      <w:r>
        <w:tab/>
      </w:r>
      <w:r>
        <w:tab/>
      </w:r>
      <w:r>
        <w:tab/>
        <w:t xml:space="preserve">       </w:t>
      </w:r>
      <w:r w:rsidR="002E3039" w:rsidRPr="00E0140E">
        <w:tab/>
      </w:r>
      <w:r w:rsidR="009C1A9C">
        <w:t xml:space="preserve">                                       </w:t>
      </w:r>
      <w:r>
        <w:t xml:space="preserve">             </w:t>
      </w:r>
      <w:r w:rsidR="009C1A9C">
        <w:t xml:space="preserve">№ </w:t>
      </w:r>
      <w:r>
        <w:t>186</w:t>
      </w:r>
    </w:p>
    <w:p w:rsidR="00556092" w:rsidRDefault="00B06207" w:rsidP="00B06207">
      <w:pPr>
        <w:jc w:val="center"/>
      </w:pPr>
      <w:r w:rsidRPr="00E0140E">
        <w:rPr>
          <w:i/>
        </w:rPr>
        <w:t xml:space="preserve"> </w:t>
      </w:r>
    </w:p>
    <w:p w:rsidR="00B06207" w:rsidRPr="009C1A9C" w:rsidRDefault="00556092" w:rsidP="00B06207">
      <w:pPr>
        <w:jc w:val="center"/>
        <w:rPr>
          <w:color w:val="000000" w:themeColor="text1"/>
        </w:rPr>
      </w:pPr>
      <w:r w:rsidRPr="009C1A9C">
        <w:rPr>
          <w:color w:val="000000" w:themeColor="text1"/>
        </w:rPr>
        <w:t>г. Петровск-Забайкальский</w:t>
      </w:r>
    </w:p>
    <w:p w:rsidR="00B06207" w:rsidRPr="00E0140E" w:rsidRDefault="00B06207" w:rsidP="00155A22">
      <w:pPr>
        <w:jc w:val="center"/>
        <w:rPr>
          <w:b/>
        </w:rPr>
      </w:pPr>
    </w:p>
    <w:p w:rsidR="00155A22" w:rsidRPr="00E0140E" w:rsidRDefault="00155A22" w:rsidP="00155A22">
      <w:pPr>
        <w:jc w:val="center"/>
        <w:rPr>
          <w:i/>
        </w:rPr>
      </w:pPr>
      <w:r w:rsidRPr="00E0140E">
        <w:rPr>
          <w:b/>
        </w:rPr>
        <w:t>О</w:t>
      </w:r>
      <w:r w:rsidR="001A3078">
        <w:rPr>
          <w:b/>
        </w:rPr>
        <w:t xml:space="preserve"> ВНЕСЕНИИ ИЗМЕНЕНИЙ В РЕШЕНИЕ СОВЕТА ПЕТРОВСК-ЗАБАЙКАЛЬСКОГО МУНИЦИПАЛЬНОГО ОКРУГА ОТ 04 ОКТЯБРЯ 2024 ГОДА </w:t>
      </w:r>
      <w:r w:rsidR="001218D3">
        <w:rPr>
          <w:b/>
        </w:rPr>
        <w:t xml:space="preserve">№ 21 </w:t>
      </w:r>
      <w:r w:rsidR="001A3078">
        <w:rPr>
          <w:b/>
        </w:rPr>
        <w:t>«О</w:t>
      </w:r>
      <w:r w:rsidRPr="00E0140E">
        <w:rPr>
          <w:b/>
        </w:rPr>
        <w:t xml:space="preserve"> </w:t>
      </w:r>
      <w:r w:rsidR="00022551" w:rsidRPr="00E0140E">
        <w:rPr>
          <w:b/>
        </w:rPr>
        <w:t xml:space="preserve">ДЕНЕЖНОМ ВОЗНАГРАЖДЕНИИ </w:t>
      </w:r>
      <w:r w:rsidRPr="00E0140E">
        <w:rPr>
          <w:b/>
        </w:rPr>
        <w:t>ЛИЦ, ЗАМЕЩАЮЩИ</w:t>
      </w:r>
      <w:r w:rsidR="00775B47" w:rsidRPr="00E0140E">
        <w:rPr>
          <w:b/>
        </w:rPr>
        <w:t xml:space="preserve">Х </w:t>
      </w:r>
      <w:r w:rsidRPr="00E0140E">
        <w:rPr>
          <w:b/>
        </w:rPr>
        <w:t>МУНИЦИПАЛЬНЫЕ ДОЛЖНОСТИ В</w:t>
      </w:r>
      <w:r w:rsidR="00B63794" w:rsidRPr="00E0140E">
        <w:rPr>
          <w:b/>
        </w:rPr>
        <w:t xml:space="preserve"> ОРГАНАХ МЕСТНОГО САМОУПРАВЛЕНИЯ</w:t>
      </w:r>
      <w:r w:rsidR="004F4926">
        <w:rPr>
          <w:b/>
        </w:rPr>
        <w:t xml:space="preserve"> ПЕТРОВСК-ЗАБАЙКАЛЬСКОГО</w:t>
      </w:r>
      <w:r w:rsidR="00BE34E8">
        <w:rPr>
          <w:b/>
        </w:rPr>
        <w:t xml:space="preserve"> </w:t>
      </w:r>
      <w:r w:rsidR="00593195">
        <w:rPr>
          <w:b/>
        </w:rPr>
        <w:t>МУНИЦИПАЛЬНОГО ОКРУГА</w:t>
      </w:r>
      <w:r w:rsidR="004F4926">
        <w:rPr>
          <w:b/>
        </w:rPr>
        <w:t xml:space="preserve"> ЗАБАЙКАЛЬСКОГО КРАЯ</w:t>
      </w:r>
      <w:r w:rsidR="001A3078">
        <w:rPr>
          <w:b/>
        </w:rPr>
        <w:t>»</w:t>
      </w:r>
      <w:r w:rsidRPr="00E0140E">
        <w:rPr>
          <w:i/>
        </w:rPr>
        <w:t xml:space="preserve"> </w:t>
      </w:r>
    </w:p>
    <w:p w:rsidR="00B63794" w:rsidRPr="00E0140E" w:rsidRDefault="00B63794" w:rsidP="000329C6"/>
    <w:p w:rsidR="00B06207" w:rsidRDefault="00B06207" w:rsidP="00CE55D7">
      <w:pPr>
        <w:ind w:firstLine="851"/>
        <w:jc w:val="both"/>
        <w:rPr>
          <w:bCs/>
        </w:rPr>
      </w:pPr>
      <w:r w:rsidRPr="00CE55D7">
        <w:t>В соответствии с</w:t>
      </w:r>
      <w:r w:rsidR="00B63794" w:rsidRPr="00CE55D7">
        <w:t xml:space="preserve"> </w:t>
      </w:r>
      <w:r w:rsidR="00155A22" w:rsidRPr="00CE55D7">
        <w:t>Федеральн</w:t>
      </w:r>
      <w:r w:rsidR="00B63794" w:rsidRPr="00CE55D7">
        <w:t xml:space="preserve">ым </w:t>
      </w:r>
      <w:r w:rsidR="00155A22" w:rsidRPr="00CE55D7">
        <w:t>закон</w:t>
      </w:r>
      <w:r w:rsidR="00B63794" w:rsidRPr="00CE55D7">
        <w:t>ом</w:t>
      </w:r>
      <w:r w:rsidR="00155A22" w:rsidRPr="00CE55D7">
        <w:t xml:space="preserve"> от </w:t>
      </w:r>
      <w:r w:rsidR="004F6913">
        <w:t>20</w:t>
      </w:r>
      <w:r w:rsidR="00B63794" w:rsidRPr="00CE55D7">
        <w:t xml:space="preserve"> </w:t>
      </w:r>
      <w:r w:rsidR="004F6913">
        <w:t>марта</w:t>
      </w:r>
      <w:r w:rsidR="00B63794" w:rsidRPr="00CE55D7">
        <w:t xml:space="preserve"> </w:t>
      </w:r>
      <w:r w:rsidR="00155A22" w:rsidRPr="00CE55D7">
        <w:t>20</w:t>
      </w:r>
      <w:r w:rsidR="004F6913">
        <w:t>25</w:t>
      </w:r>
      <w:r w:rsidR="00B63794" w:rsidRPr="00CE55D7">
        <w:t xml:space="preserve"> года</w:t>
      </w:r>
      <w:r w:rsidR="00155A22" w:rsidRPr="00CE55D7">
        <w:t xml:space="preserve"> № 3</w:t>
      </w:r>
      <w:r w:rsidR="004F6913">
        <w:t>3</w:t>
      </w:r>
      <w:r w:rsidR="00155A22" w:rsidRPr="00CE55D7">
        <w:t xml:space="preserve">-ФЗ «Об общих принципах организации местного самоуправления в </w:t>
      </w:r>
      <w:r w:rsidR="004F6913">
        <w:t>единой системе публичной власти</w:t>
      </w:r>
      <w:r w:rsidR="00155A22" w:rsidRPr="00CE55D7">
        <w:t>», стать</w:t>
      </w:r>
      <w:r w:rsidR="00022551" w:rsidRPr="00CE55D7">
        <w:t xml:space="preserve">ями </w:t>
      </w:r>
      <w:r w:rsidR="00E05168" w:rsidRPr="00CE55D7">
        <w:t>27, 29</w:t>
      </w:r>
      <w:r w:rsidR="00155A22" w:rsidRPr="00CE55D7">
        <w:t xml:space="preserve"> </w:t>
      </w:r>
      <w:r w:rsidR="00022551" w:rsidRPr="00CE55D7">
        <w:t xml:space="preserve">Закона Забайкальского края </w:t>
      </w:r>
      <w:r w:rsidR="00E05168" w:rsidRPr="00CE55D7">
        <w:rPr>
          <w:rFonts w:eastAsia="Calibri"/>
        </w:rPr>
        <w:t>Закон Забайкальского края от 10 июня 2020 года № 1826-ЗЗК «Об отдельных вопросах организации местного самоуправления в Забайкальском крае»</w:t>
      </w:r>
      <w:r w:rsidR="00155A22" w:rsidRPr="00CE55D7">
        <w:t>,</w:t>
      </w:r>
      <w:r w:rsidR="00E7311B" w:rsidRPr="00CE55D7">
        <w:t xml:space="preserve"> </w:t>
      </w:r>
      <w:r w:rsidR="00A660E8" w:rsidRPr="00CE55D7">
        <w:t xml:space="preserve">Постановлением Правительства Забайкальского края </w:t>
      </w:r>
      <w:r w:rsidR="00CE55D7" w:rsidRPr="00CE55D7">
        <w:t>от 9 июня 2020 года № 195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DF26F4">
        <w:t>»</w:t>
      </w:r>
      <w:r w:rsidR="006C4D98">
        <w:t>,</w:t>
      </w:r>
      <w:bookmarkStart w:id="0" w:name="_GoBack"/>
      <w:bookmarkEnd w:id="0"/>
      <w:r w:rsidR="00CE55D7">
        <w:t xml:space="preserve"> </w:t>
      </w:r>
      <w:r w:rsidR="001A3078" w:rsidRPr="001A3078">
        <w:t xml:space="preserve">Постановлением Правительства Забайкальского края от </w:t>
      </w:r>
      <w:r w:rsidR="001A3078">
        <w:t>14</w:t>
      </w:r>
      <w:r w:rsidR="001A3078" w:rsidRPr="001A3078">
        <w:t xml:space="preserve"> </w:t>
      </w:r>
      <w:r w:rsidR="001A3078">
        <w:t>октября 2025 года</w:t>
      </w:r>
      <w:r w:rsidR="001A3078" w:rsidRPr="001A3078">
        <w:t xml:space="preserve"> № </w:t>
      </w:r>
      <w:r w:rsidR="001A3078">
        <w:t>568</w:t>
      </w:r>
      <w:r w:rsidR="001A3078" w:rsidRPr="001A3078">
        <w:t xml:space="preserve"> «О</w:t>
      </w:r>
      <w:r w:rsidR="001A3078">
        <w:t xml:space="preserve"> внесении изменений в </w:t>
      </w:r>
      <w:r w:rsidR="001A3078" w:rsidRPr="001A3078">
        <w:t>Методик</w:t>
      </w:r>
      <w:r w:rsidR="001A3078">
        <w:t>у</w:t>
      </w:r>
      <w:r w:rsidR="001A3078" w:rsidRPr="001A3078">
        <w:t xml:space="preserve"> расчета нормативов формирования расходов на содержание органов местного самоуправления муниципальных образований Забайкальского края»</w:t>
      </w:r>
      <w:r w:rsidR="004F6913">
        <w:t>, Уставом Петровск-Забайкальского муниципального округа,</w:t>
      </w:r>
      <w:r w:rsidR="00DF26F4">
        <w:t xml:space="preserve"> </w:t>
      </w:r>
      <w:r w:rsidR="00CE55D7" w:rsidRPr="00CE55D7">
        <w:t>Совет Петровск-Забайкальского муниципально</w:t>
      </w:r>
      <w:r w:rsidR="00822F8F">
        <w:t>го округа Забайкальского края</w:t>
      </w:r>
      <w:r w:rsidR="00E0140E" w:rsidRPr="00E0140E">
        <w:rPr>
          <w:bCs/>
          <w:i/>
        </w:rPr>
        <w:t xml:space="preserve"> </w:t>
      </w:r>
      <w:r w:rsidR="00E0140E" w:rsidRPr="00E0140E">
        <w:rPr>
          <w:b/>
          <w:bCs/>
        </w:rPr>
        <w:t>решил</w:t>
      </w:r>
      <w:r w:rsidR="00E0140E" w:rsidRPr="00E0140E">
        <w:rPr>
          <w:bCs/>
        </w:rPr>
        <w:t>:</w:t>
      </w:r>
    </w:p>
    <w:p w:rsidR="001A3078" w:rsidRPr="00E0140E" w:rsidRDefault="001A3078" w:rsidP="00CE55D7">
      <w:pPr>
        <w:ind w:firstLine="851"/>
        <w:jc w:val="both"/>
      </w:pPr>
    </w:p>
    <w:p w:rsidR="001218D3" w:rsidRDefault="000434C4" w:rsidP="000434C4">
      <w:pPr>
        <w:pStyle w:val="a3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F5B3A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1218D3">
        <w:rPr>
          <w:rFonts w:ascii="Times New Roman" w:hAnsi="Times New Roman"/>
          <w:sz w:val="28"/>
          <w:szCs w:val="28"/>
        </w:rPr>
        <w:t xml:space="preserve">Петровск-Забайкальского муниципального округа от 04 октября 2024 года </w:t>
      </w:r>
      <w:r w:rsidR="00DE4649">
        <w:rPr>
          <w:rFonts w:ascii="Times New Roman" w:hAnsi="Times New Roman"/>
          <w:sz w:val="28"/>
          <w:szCs w:val="28"/>
        </w:rPr>
        <w:t xml:space="preserve">№ 21 </w:t>
      </w:r>
      <w:r w:rsidR="001218D3">
        <w:rPr>
          <w:rFonts w:ascii="Times New Roman" w:hAnsi="Times New Roman"/>
          <w:sz w:val="28"/>
          <w:szCs w:val="28"/>
        </w:rPr>
        <w:t>«О денежном вознаграждении лиц, замещающих муниципальные должности в органах местного самоуправления Петровск-Забайкальского муниципального округа Забайкальского края» следующие изменения:</w:t>
      </w:r>
    </w:p>
    <w:p w:rsidR="001A3078" w:rsidRPr="009F5B3A" w:rsidRDefault="001218D3" w:rsidP="000F0FC6">
      <w:pPr>
        <w:pStyle w:val="a3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B3A" w:rsidRPr="009F5B3A">
        <w:rPr>
          <w:rFonts w:ascii="Times New Roman" w:hAnsi="Times New Roman"/>
          <w:sz w:val="28"/>
          <w:szCs w:val="28"/>
        </w:rPr>
        <w:t xml:space="preserve">Подпункт 3.1. пункта 3 </w:t>
      </w:r>
      <w:r w:rsidR="000F0FC6">
        <w:rPr>
          <w:rFonts w:ascii="Times New Roman" w:hAnsi="Times New Roman"/>
          <w:sz w:val="28"/>
          <w:szCs w:val="28"/>
        </w:rPr>
        <w:t>Положения о</w:t>
      </w:r>
      <w:r w:rsidR="000F0FC6" w:rsidRPr="000F0FC6">
        <w:rPr>
          <w:rFonts w:ascii="Times New Roman" w:hAnsi="Times New Roman"/>
          <w:sz w:val="28"/>
          <w:szCs w:val="28"/>
        </w:rPr>
        <w:t xml:space="preserve"> денежном вознаграждении лиц, замещающих муниципальные должности в органах местного самоуправления Петровск-Забайкальского муниципального округа Забайкальского края </w:t>
      </w:r>
      <w:r w:rsidR="009F5B3A" w:rsidRPr="009F5B3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F5B3A" w:rsidRPr="009F5B3A" w:rsidRDefault="009F5B3A" w:rsidP="009F5B3A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должностного оклада в размере 18 475 рублей;</w:t>
      </w:r>
    </w:p>
    <w:p w:rsidR="00B06207" w:rsidRPr="00967A51" w:rsidRDefault="000434C4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0140E" w:rsidRPr="00E0140E">
        <w:rPr>
          <w:rFonts w:ascii="Times New Roman" w:hAnsi="Times New Roman" w:cs="Times New Roman"/>
          <w:sz w:val="28"/>
          <w:szCs w:val="28"/>
        </w:rPr>
        <w:t> </w:t>
      </w:r>
      <w:r w:rsidR="00B06207" w:rsidRPr="00E0140E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  <w:r w:rsidR="001E6346">
        <w:rPr>
          <w:rFonts w:ascii="Times New Roman" w:hAnsi="Times New Roman" w:cs="Times New Roman"/>
          <w:sz w:val="28"/>
          <w:szCs w:val="28"/>
        </w:rPr>
        <w:t xml:space="preserve"> </w:t>
      </w:r>
      <w:r w:rsidR="001E6346" w:rsidRPr="0096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ространяется на правоотношения, возникшие с 1 </w:t>
      </w:r>
      <w:r w:rsidR="009F5B3A">
        <w:rPr>
          <w:rFonts w:ascii="Times New Roman" w:hAnsi="Times New Roman" w:cs="Times New Roman"/>
          <w:color w:val="000000" w:themeColor="text1"/>
          <w:sz w:val="28"/>
          <w:szCs w:val="28"/>
        </w:rPr>
        <w:t>октября 2025</w:t>
      </w:r>
      <w:r w:rsidR="001E6346" w:rsidRPr="0096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B06207" w:rsidRPr="00967A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18D3" w:rsidRPr="001218D3" w:rsidRDefault="000434C4" w:rsidP="001218D3">
      <w:pPr>
        <w:shd w:val="clear" w:color="auto" w:fill="FFFFFF"/>
        <w:ind w:firstLine="709"/>
        <w:jc w:val="both"/>
        <w:rPr>
          <w:color w:val="2C2D2E"/>
        </w:rPr>
      </w:pPr>
      <w:r>
        <w:t>3</w:t>
      </w:r>
      <w:r w:rsidR="00B06207" w:rsidRPr="00E0140E">
        <w:t>.</w:t>
      </w:r>
      <w:r w:rsidR="00E0140E" w:rsidRPr="00E0140E">
        <w:t> </w:t>
      </w:r>
      <w:r w:rsidR="00B06207" w:rsidRPr="00E0140E">
        <w:t xml:space="preserve">Настоящее решение </w:t>
      </w:r>
      <w:r w:rsidR="00B06207" w:rsidRPr="001218D3">
        <w:t xml:space="preserve">опубликовать </w:t>
      </w:r>
      <w:r w:rsidR="001218D3" w:rsidRPr="001218D3">
        <w:rPr>
          <w:color w:val="2C2D2E"/>
        </w:rPr>
        <w:t>в информационно-телекоммуникационной сети «Интернет» (</w:t>
      </w:r>
      <w:hyperlink r:id="rId8" w:history="1">
        <w:r w:rsidR="001218D3" w:rsidRPr="006C4D98">
          <w:rPr>
            <w:u w:val="single"/>
          </w:rPr>
          <w:t>https://petrovskayanov.ru</w:t>
        </w:r>
      </w:hyperlink>
      <w:r w:rsidR="001218D3" w:rsidRPr="006C4D98">
        <w:t>, регистрация в качестве сетевого издания: Эл № ФС77-88847 от 13.12.2024). и обнародовать на официальном сайте Петровск-Забайкальского муниципального округа в информационно-телекоммуникационной сети «Интернет» по адресу: </w:t>
      </w:r>
      <w:hyperlink r:id="rId9" w:history="1">
        <w:r w:rsidR="001218D3" w:rsidRPr="006C4D98">
          <w:rPr>
            <w:u w:val="single"/>
          </w:rPr>
          <w:t>https://petzab.75.ru</w:t>
        </w:r>
      </w:hyperlink>
      <w:r w:rsidR="001218D3" w:rsidRPr="006C4D98">
        <w:t>.</w:t>
      </w:r>
    </w:p>
    <w:p w:rsidR="00B06207" w:rsidRPr="00E0140E" w:rsidRDefault="00B06207" w:rsidP="001218D3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207" w:rsidRPr="00E0140E" w:rsidRDefault="00B06207" w:rsidP="002066B3"/>
    <w:p w:rsidR="005C514B" w:rsidRDefault="005C514B" w:rsidP="002066B3"/>
    <w:p w:rsidR="002066B3" w:rsidRPr="00E0140E" w:rsidRDefault="002066B3" w:rsidP="002066B3"/>
    <w:p w:rsidR="001218D3" w:rsidRDefault="00B06207" w:rsidP="001218D3">
      <w:r w:rsidRPr="00E0140E">
        <w:t xml:space="preserve">Глава </w:t>
      </w:r>
      <w:r w:rsidR="009D299A">
        <w:t>Петровск-Забайкальск</w:t>
      </w:r>
      <w:r w:rsidR="001218D3">
        <w:t>ого</w:t>
      </w:r>
    </w:p>
    <w:p w:rsidR="00A47985" w:rsidRDefault="001218D3" w:rsidP="001218D3">
      <w:pPr>
        <w:rPr>
          <w:rFonts w:eastAsia="Calibri"/>
        </w:rPr>
      </w:pPr>
      <w:r>
        <w:t xml:space="preserve">муниципального округа           </w:t>
      </w:r>
      <w:r w:rsidR="009D299A">
        <w:t xml:space="preserve">                </w:t>
      </w:r>
      <w:r w:rsidR="000434C4">
        <w:t xml:space="preserve">        </w:t>
      </w:r>
      <w:r w:rsidR="009D299A">
        <w:t xml:space="preserve">   </w:t>
      </w:r>
      <w:r w:rsidR="00DE4649">
        <w:t xml:space="preserve">                             </w:t>
      </w:r>
      <w:r w:rsidR="009D299A">
        <w:t xml:space="preserve">      Н.В. Горюнов</w:t>
      </w:r>
    </w:p>
    <w:sectPr w:rsidR="00A47985" w:rsidSect="00287AAF">
      <w:headerReference w:type="default" r:id="rId10"/>
      <w:headerReference w:type="first" r:id="rId11"/>
      <w:pgSz w:w="11906" w:h="16838"/>
      <w:pgMar w:top="851" w:right="70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93" w:rsidRDefault="00502493" w:rsidP="000D717C">
      <w:r>
        <w:separator/>
      </w:r>
    </w:p>
  </w:endnote>
  <w:endnote w:type="continuationSeparator" w:id="0">
    <w:p w:rsidR="00502493" w:rsidRDefault="00502493" w:rsidP="000D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93" w:rsidRDefault="00502493" w:rsidP="000D717C">
      <w:r>
        <w:separator/>
      </w:r>
    </w:p>
  </w:footnote>
  <w:footnote w:type="continuationSeparator" w:id="0">
    <w:p w:rsidR="00502493" w:rsidRDefault="00502493" w:rsidP="000D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17C" w:rsidRDefault="00582732" w:rsidP="00CD378E">
    <w:pPr>
      <w:pStyle w:val="a6"/>
      <w:jc w:val="center"/>
    </w:pPr>
    <w:r>
      <w:fldChar w:fldCharType="begin"/>
    </w:r>
    <w:r w:rsidR="000D717C">
      <w:instrText>PAGE   \* MERGEFORMAT</w:instrText>
    </w:r>
    <w:r>
      <w:fldChar w:fldCharType="separate"/>
    </w:r>
    <w:r w:rsidR="006C4D98">
      <w:rPr>
        <w:noProof/>
      </w:rPr>
      <w:t>2</w:t>
    </w:r>
    <w:r>
      <w:fldChar w:fldCharType="end"/>
    </w:r>
  </w:p>
  <w:p w:rsidR="002D6966" w:rsidRDefault="002D6966" w:rsidP="00CD378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FF" w:rsidRPr="00FD31FF" w:rsidRDefault="00FD31FF" w:rsidP="00FD31FF">
    <w:pPr>
      <w:pStyle w:val="a6"/>
      <w:jc w:val="right"/>
      <w:rPr>
        <w:b/>
      </w:rPr>
    </w:pPr>
  </w:p>
  <w:p w:rsidR="00556092" w:rsidRPr="00556092" w:rsidRDefault="00556092" w:rsidP="00556092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6CF"/>
    <w:multiLevelType w:val="hybridMultilevel"/>
    <w:tmpl w:val="73C492B2"/>
    <w:lvl w:ilvl="0" w:tplc="EA901E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7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29C6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34C4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663"/>
    <w:rsid w:val="00083900"/>
    <w:rsid w:val="0008513F"/>
    <w:rsid w:val="0008540D"/>
    <w:rsid w:val="00085826"/>
    <w:rsid w:val="00085947"/>
    <w:rsid w:val="00086CB9"/>
    <w:rsid w:val="0009043E"/>
    <w:rsid w:val="00090F6B"/>
    <w:rsid w:val="00091241"/>
    <w:rsid w:val="00091697"/>
    <w:rsid w:val="00092017"/>
    <w:rsid w:val="000932CB"/>
    <w:rsid w:val="00093728"/>
    <w:rsid w:val="00094712"/>
    <w:rsid w:val="0009475A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27F2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17C"/>
    <w:rsid w:val="000D7471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C6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3D3D"/>
    <w:rsid w:val="0010526E"/>
    <w:rsid w:val="00105E35"/>
    <w:rsid w:val="00110224"/>
    <w:rsid w:val="00110945"/>
    <w:rsid w:val="00113658"/>
    <w:rsid w:val="00113B2D"/>
    <w:rsid w:val="001150DF"/>
    <w:rsid w:val="001162DC"/>
    <w:rsid w:val="001218D3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18FE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078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5F81"/>
    <w:rsid w:val="001C6339"/>
    <w:rsid w:val="001C6FCB"/>
    <w:rsid w:val="001D0C28"/>
    <w:rsid w:val="001D0F52"/>
    <w:rsid w:val="001D1049"/>
    <w:rsid w:val="001D1354"/>
    <w:rsid w:val="001D2376"/>
    <w:rsid w:val="001D26A9"/>
    <w:rsid w:val="001D3D66"/>
    <w:rsid w:val="001D55ED"/>
    <w:rsid w:val="001D5B40"/>
    <w:rsid w:val="001D5D6A"/>
    <w:rsid w:val="001E0A87"/>
    <w:rsid w:val="001E248B"/>
    <w:rsid w:val="001E352E"/>
    <w:rsid w:val="001E37A5"/>
    <w:rsid w:val="001E62D6"/>
    <w:rsid w:val="001E6346"/>
    <w:rsid w:val="001E6A9F"/>
    <w:rsid w:val="001E6E61"/>
    <w:rsid w:val="001E745D"/>
    <w:rsid w:val="001E77C5"/>
    <w:rsid w:val="001F0B85"/>
    <w:rsid w:val="001F18F6"/>
    <w:rsid w:val="001F1C3B"/>
    <w:rsid w:val="001F20CB"/>
    <w:rsid w:val="001F3686"/>
    <w:rsid w:val="001F3EE7"/>
    <w:rsid w:val="001F55B7"/>
    <w:rsid w:val="001F6581"/>
    <w:rsid w:val="001F7162"/>
    <w:rsid w:val="001F7727"/>
    <w:rsid w:val="00201D88"/>
    <w:rsid w:val="00202F24"/>
    <w:rsid w:val="00203A50"/>
    <w:rsid w:val="00205B18"/>
    <w:rsid w:val="002066B3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196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50C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AAF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D6966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77A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7208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4FD0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1D68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4926"/>
    <w:rsid w:val="004F5109"/>
    <w:rsid w:val="004F52A3"/>
    <w:rsid w:val="004F56AA"/>
    <w:rsid w:val="004F5EC4"/>
    <w:rsid w:val="004F6913"/>
    <w:rsid w:val="004F6A6F"/>
    <w:rsid w:val="004F7494"/>
    <w:rsid w:val="00500108"/>
    <w:rsid w:val="0050083B"/>
    <w:rsid w:val="00502048"/>
    <w:rsid w:val="00502493"/>
    <w:rsid w:val="005025EB"/>
    <w:rsid w:val="00503827"/>
    <w:rsid w:val="00503BB2"/>
    <w:rsid w:val="005045E7"/>
    <w:rsid w:val="00504B72"/>
    <w:rsid w:val="00505909"/>
    <w:rsid w:val="00505B8F"/>
    <w:rsid w:val="00505D7E"/>
    <w:rsid w:val="00506904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6092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1248"/>
    <w:rsid w:val="00572A83"/>
    <w:rsid w:val="00574E45"/>
    <w:rsid w:val="00574E8B"/>
    <w:rsid w:val="0057537B"/>
    <w:rsid w:val="00576C91"/>
    <w:rsid w:val="00580D98"/>
    <w:rsid w:val="005823A8"/>
    <w:rsid w:val="00582732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B69"/>
    <w:rsid w:val="00593195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627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C7D15"/>
    <w:rsid w:val="005D07D4"/>
    <w:rsid w:val="005D0F4A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07EA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9A9"/>
    <w:rsid w:val="00610E32"/>
    <w:rsid w:val="00610F3E"/>
    <w:rsid w:val="006116D1"/>
    <w:rsid w:val="006118BA"/>
    <w:rsid w:val="00611F27"/>
    <w:rsid w:val="00612205"/>
    <w:rsid w:val="0061222D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1A2"/>
    <w:rsid w:val="006675E6"/>
    <w:rsid w:val="00667BEC"/>
    <w:rsid w:val="00667F8F"/>
    <w:rsid w:val="0067100D"/>
    <w:rsid w:val="006710FB"/>
    <w:rsid w:val="0067132D"/>
    <w:rsid w:val="00671703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1FC7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4D98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806"/>
    <w:rsid w:val="00705B55"/>
    <w:rsid w:val="00705CE0"/>
    <w:rsid w:val="00706DFE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79C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278B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36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82A"/>
    <w:rsid w:val="007A6FDE"/>
    <w:rsid w:val="007A7C37"/>
    <w:rsid w:val="007B23EA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2F8F"/>
    <w:rsid w:val="008234D4"/>
    <w:rsid w:val="00823CAC"/>
    <w:rsid w:val="00826203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553"/>
    <w:rsid w:val="00864963"/>
    <w:rsid w:val="008649D7"/>
    <w:rsid w:val="00864D80"/>
    <w:rsid w:val="00865A36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C68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B6F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03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50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1F21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6CCF"/>
    <w:rsid w:val="009273E9"/>
    <w:rsid w:val="00927502"/>
    <w:rsid w:val="009275B1"/>
    <w:rsid w:val="00927633"/>
    <w:rsid w:val="009306FC"/>
    <w:rsid w:val="00932021"/>
    <w:rsid w:val="009341C8"/>
    <w:rsid w:val="009354AA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5D04"/>
    <w:rsid w:val="00966DCF"/>
    <w:rsid w:val="0096706D"/>
    <w:rsid w:val="009673E7"/>
    <w:rsid w:val="00967A51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6499"/>
    <w:rsid w:val="00980AD6"/>
    <w:rsid w:val="00980CED"/>
    <w:rsid w:val="00981665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2C3A"/>
    <w:rsid w:val="009B349E"/>
    <w:rsid w:val="009B385D"/>
    <w:rsid w:val="009B3D9E"/>
    <w:rsid w:val="009B4896"/>
    <w:rsid w:val="009B5255"/>
    <w:rsid w:val="009B5525"/>
    <w:rsid w:val="009B6606"/>
    <w:rsid w:val="009B6787"/>
    <w:rsid w:val="009B6814"/>
    <w:rsid w:val="009C09A2"/>
    <w:rsid w:val="009C1A9C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299A"/>
    <w:rsid w:val="009D3278"/>
    <w:rsid w:val="009D3979"/>
    <w:rsid w:val="009D39AD"/>
    <w:rsid w:val="009D3BFB"/>
    <w:rsid w:val="009D3E92"/>
    <w:rsid w:val="009D602B"/>
    <w:rsid w:val="009D6C57"/>
    <w:rsid w:val="009D702A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5B3A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85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4308"/>
    <w:rsid w:val="00A6448A"/>
    <w:rsid w:val="00A660E8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6873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E9B"/>
    <w:rsid w:val="00AD69A1"/>
    <w:rsid w:val="00AD6BCC"/>
    <w:rsid w:val="00AD7C4F"/>
    <w:rsid w:val="00AE10D5"/>
    <w:rsid w:val="00AE114A"/>
    <w:rsid w:val="00AE1A1A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5B91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34"/>
    <w:rsid w:val="00BE01C2"/>
    <w:rsid w:val="00BE04C1"/>
    <w:rsid w:val="00BE0B81"/>
    <w:rsid w:val="00BE0BA2"/>
    <w:rsid w:val="00BE18B6"/>
    <w:rsid w:val="00BE2C74"/>
    <w:rsid w:val="00BE34E8"/>
    <w:rsid w:val="00BE38DD"/>
    <w:rsid w:val="00BE3C53"/>
    <w:rsid w:val="00BE444E"/>
    <w:rsid w:val="00BE49BD"/>
    <w:rsid w:val="00BE5355"/>
    <w:rsid w:val="00BE6DE0"/>
    <w:rsid w:val="00BE7486"/>
    <w:rsid w:val="00BF0534"/>
    <w:rsid w:val="00BF1343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7DF"/>
    <w:rsid w:val="00C02A91"/>
    <w:rsid w:val="00C0323A"/>
    <w:rsid w:val="00C04818"/>
    <w:rsid w:val="00C064CF"/>
    <w:rsid w:val="00C066EA"/>
    <w:rsid w:val="00C074E7"/>
    <w:rsid w:val="00C07EE2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377"/>
    <w:rsid w:val="00C337D9"/>
    <w:rsid w:val="00C348DD"/>
    <w:rsid w:val="00C35061"/>
    <w:rsid w:val="00C360FC"/>
    <w:rsid w:val="00C367E4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97CE9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A57"/>
    <w:rsid w:val="00CB5DA8"/>
    <w:rsid w:val="00CB6667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378E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5D7"/>
    <w:rsid w:val="00CE5B10"/>
    <w:rsid w:val="00CE7B86"/>
    <w:rsid w:val="00CF0613"/>
    <w:rsid w:val="00CF112E"/>
    <w:rsid w:val="00CF151C"/>
    <w:rsid w:val="00CF1C7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A0B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378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3931"/>
    <w:rsid w:val="00D553FC"/>
    <w:rsid w:val="00D558ED"/>
    <w:rsid w:val="00D55D01"/>
    <w:rsid w:val="00D561D9"/>
    <w:rsid w:val="00D56C3A"/>
    <w:rsid w:val="00D573AC"/>
    <w:rsid w:val="00D5758C"/>
    <w:rsid w:val="00D57C08"/>
    <w:rsid w:val="00D60BCD"/>
    <w:rsid w:val="00D61952"/>
    <w:rsid w:val="00D61CA9"/>
    <w:rsid w:val="00D62161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735"/>
    <w:rsid w:val="00DE37A3"/>
    <w:rsid w:val="00DE39D8"/>
    <w:rsid w:val="00DE3CFE"/>
    <w:rsid w:val="00DE4649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6F4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4D43"/>
    <w:rsid w:val="00E0502F"/>
    <w:rsid w:val="00E05168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311B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3007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58E4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03A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5623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6E9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393"/>
    <w:rsid w:val="00F91773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143"/>
    <w:rsid w:val="00FD27FB"/>
    <w:rsid w:val="00FD31FF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2401"/>
  <w15:docId w15:val="{40FBF386-59E5-41DC-BCA5-B65FA46C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55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0D7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D717C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D7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D717C"/>
    <w:rPr>
      <w:rFonts w:ascii="Times New Roman" w:eastAsia="Times New Roman" w:hAnsi="Times New Roman"/>
      <w:sz w:val="28"/>
      <w:szCs w:val="28"/>
    </w:rPr>
  </w:style>
  <w:style w:type="character" w:customStyle="1" w:styleId="1">
    <w:name w:val="Гиперссылка1"/>
    <w:basedOn w:val="a0"/>
    <w:rsid w:val="00571248"/>
  </w:style>
  <w:style w:type="character" w:styleId="aa">
    <w:name w:val="Hyperlink"/>
    <w:basedOn w:val="a0"/>
    <w:uiPriority w:val="99"/>
    <w:unhideWhenUsed/>
    <w:rsid w:val="0057124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55D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CE55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tzab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8C2C-5109-4096-87DF-9E11B35E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Марина</cp:lastModifiedBy>
  <cp:revision>6</cp:revision>
  <cp:lastPrinted>2025-11-05T23:24:00Z</cp:lastPrinted>
  <dcterms:created xsi:type="dcterms:W3CDTF">2025-10-27T05:36:00Z</dcterms:created>
  <dcterms:modified xsi:type="dcterms:W3CDTF">2025-11-05T23:24:00Z</dcterms:modified>
</cp:coreProperties>
</file>